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34" w:rsidRDefault="00AF0B34" w:rsidP="00AF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59D678" wp14:editId="7C85AD34">
            <wp:extent cx="9991257" cy="7064166"/>
            <wp:effectExtent l="0" t="0" r="0" b="3810"/>
            <wp:docPr id="1" name="Рисунок 1" descr="C:\Users\Оля\Pictures\img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Pictures\img36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417" cy="70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B34" w:rsidRDefault="00AF0B34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DC4" w:rsidRPr="004F4CCE" w:rsidRDefault="007C129A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8AA" w:rsidRPr="004F4CCE" w:rsidRDefault="009818A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9A" w:rsidRPr="009244E1" w:rsidRDefault="001A2FE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EFF">
        <w:rPr>
          <w:rFonts w:ascii="Times New Roman" w:hAnsi="Times New Roman" w:cs="Times New Roman"/>
          <w:sz w:val="28"/>
          <w:szCs w:val="28"/>
        </w:rPr>
        <w:t>К</w:t>
      </w:r>
      <w:r w:rsidR="007C129A" w:rsidRPr="007C129A">
        <w:rPr>
          <w:rFonts w:ascii="Times New Roman" w:hAnsi="Times New Roman" w:cs="Times New Roman"/>
          <w:sz w:val="28"/>
          <w:szCs w:val="28"/>
        </w:rPr>
        <w:t>а</w:t>
      </w:r>
      <w:r w:rsidR="00971687">
        <w:rPr>
          <w:rFonts w:ascii="Times New Roman" w:hAnsi="Times New Roman" w:cs="Times New Roman"/>
          <w:sz w:val="28"/>
          <w:szCs w:val="28"/>
        </w:rPr>
        <w:t>лендарный учебный график на 2020</w:t>
      </w:r>
      <w:r w:rsidR="00770C33">
        <w:rPr>
          <w:rFonts w:ascii="Times New Roman" w:hAnsi="Times New Roman" w:cs="Times New Roman"/>
          <w:sz w:val="28"/>
          <w:szCs w:val="28"/>
        </w:rPr>
        <w:t xml:space="preserve"> - </w:t>
      </w:r>
      <w:r w:rsidR="00971687">
        <w:rPr>
          <w:rFonts w:ascii="Times New Roman" w:hAnsi="Times New Roman" w:cs="Times New Roman"/>
          <w:sz w:val="28"/>
          <w:szCs w:val="28"/>
        </w:rPr>
        <w:t>2021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C162E4">
        <w:rPr>
          <w:rFonts w:ascii="Times New Roman" w:hAnsi="Times New Roman" w:cs="Times New Roman"/>
          <w:sz w:val="28"/>
          <w:szCs w:val="28"/>
        </w:rPr>
        <w:t>7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C162E4">
        <w:rPr>
          <w:rFonts w:ascii="Times New Roman" w:hAnsi="Times New Roman" w:cs="Times New Roman"/>
          <w:sz w:val="28"/>
          <w:szCs w:val="28"/>
        </w:rPr>
        <w:t>Жемчужинка</w:t>
      </w:r>
      <w:r w:rsidR="007852E1">
        <w:rPr>
          <w:rFonts w:ascii="Times New Roman" w:hAnsi="Times New Roman" w:cs="Times New Roman"/>
          <w:sz w:val="28"/>
          <w:szCs w:val="28"/>
        </w:rPr>
        <w:t>» и обособленном структурном подразделении муниципального бюджетного дошкольного образовательного учреждения детского сада № 7 «Жемчужинка»-детского сада «Росинка»</w:t>
      </w:r>
    </w:p>
    <w:p w:rsidR="004F4CCE" w:rsidRDefault="004F4CC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9A" w:rsidRPr="004F4CCE" w:rsidRDefault="00300EFF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782DC4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C162E4" w:rsidRDefault="007C129A" w:rsidP="00C162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C162E4" w:rsidRPr="00C162E4">
        <w:rPr>
          <w:rFonts w:ascii="Times New Roman" w:hAnsi="Times New Roman" w:cs="Times New Roman"/>
          <w:sz w:val="28"/>
          <w:szCs w:val="28"/>
        </w:rPr>
        <w:t xml:space="preserve">«От рождения до школы» авторов Н.Е.Вераксы, Т.С.Комаровой, М.А.Васильевой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C162E4" w:rsidRDefault="00C162E4" w:rsidP="00C162E4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иональная программа дошкольного образования «Родники Дона» Р.М. </w:t>
      </w:r>
    </w:p>
    <w:p w:rsidR="00C162E4" w:rsidRPr="00C162E4" w:rsidRDefault="00C162E4" w:rsidP="00C162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мичевой, О.Л. Ведмедь, Н.А. Платохиной.</w:t>
      </w:r>
      <w:r w:rsidRPr="00C16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0EFF" w:rsidRPr="00A66220" w:rsidRDefault="00300EFF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66220">
        <w:rPr>
          <w:rFonts w:ascii="Times New Roman" w:hAnsi="Times New Roman" w:cs="Times New Roman"/>
          <w:sz w:val="28"/>
          <w:szCs w:val="28"/>
        </w:rPr>
        <w:t>СанПин 2.4.1.3049-13</w:t>
      </w:r>
      <w:r w:rsidRPr="00A6622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662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 xml:space="preserve">15.05.2013г. №26. </w:t>
      </w:r>
      <w:r w:rsidRPr="00A66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  <w:r w:rsidR="00D006A5">
        <w:rPr>
          <w:rFonts w:ascii="Times New Roman" w:hAnsi="Times New Roman" w:cs="Times New Roman"/>
          <w:sz w:val="28"/>
          <w:szCs w:val="28"/>
        </w:rPr>
        <w:t>;</w:t>
      </w:r>
    </w:p>
    <w:p w:rsidR="007C129A" w:rsidRP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C162E4">
        <w:rPr>
          <w:rFonts w:ascii="Times New Roman" w:hAnsi="Times New Roman" w:cs="Times New Roman"/>
          <w:sz w:val="28"/>
          <w:szCs w:val="28"/>
        </w:rPr>
        <w:t xml:space="preserve"> детский сад № 7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C162E4">
        <w:rPr>
          <w:rFonts w:ascii="Times New Roman" w:hAnsi="Times New Roman" w:cs="Times New Roman"/>
          <w:sz w:val="28"/>
          <w:szCs w:val="28"/>
        </w:rPr>
        <w:t>«Жемчуж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F54E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92993" w:rsidRDefault="007C129A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  учебный график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66220" w:rsidRDefault="00A66220" w:rsidP="00F54E51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67B40" w:rsidRDefault="00767B40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9A" w:rsidRDefault="007C129A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>Содержание календарного  учебного графика включает в себя следующие сведения:</w:t>
      </w:r>
    </w:p>
    <w:p w:rsidR="00A03878" w:rsidRPr="00392993" w:rsidRDefault="00A03878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896" w:rsidRPr="006E561B">
        <w:rPr>
          <w:rFonts w:ascii="Times New Roman" w:eastAsia="Calibri" w:hAnsi="Times New Roman" w:cs="Times New Roman"/>
          <w:sz w:val="28"/>
          <w:szCs w:val="28"/>
        </w:rPr>
        <w:t>режим работы ДОУ</w:t>
      </w:r>
      <w:r w:rsidRPr="006E561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</w:t>
      </w:r>
      <w:r w:rsidR="003C7896" w:rsidRPr="003C7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96" w:rsidRPr="006E561B">
        <w:rPr>
          <w:rFonts w:ascii="Times New Roman" w:eastAsia="Calibri" w:hAnsi="Times New Roman" w:cs="Times New Roman"/>
          <w:sz w:val="28"/>
          <w:szCs w:val="28"/>
        </w:rPr>
        <w:t>количество групп в детском саду</w:t>
      </w:r>
      <w:r w:rsidR="003C7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;</w:t>
      </w:r>
    </w:p>
    <w:p w:rsidR="006E561B" w:rsidRPr="006E561B" w:rsidRDefault="006E561B" w:rsidP="003C789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количество недель в учебном году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сроки проведения мониторинга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раздничные дни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еречень проводимых праздников для детей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организация образовательного процесса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</w:p>
    <w:p w:rsid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767B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ксимальная недельная нагрузка</w:t>
      </w:r>
    </w:p>
    <w:p w:rsidR="00767B40" w:rsidRPr="006E561B" w:rsidRDefault="00767B40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епрерывная образовательная деятельность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дополнительные образовательные услуги</w:t>
      </w:r>
    </w:p>
    <w:p w:rsidR="00FC1449" w:rsidRDefault="00FC1449" w:rsidP="00F54E5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6A5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 w:rsidR="00D0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52E1">
        <w:rPr>
          <w:rFonts w:ascii="Times New Roman" w:hAnsi="Times New Roman" w:cs="Times New Roman"/>
          <w:b/>
          <w:sz w:val="28"/>
          <w:szCs w:val="28"/>
          <w:u w:val="single"/>
        </w:rPr>
        <w:t>работы МБДОУ детского сада № 7 «Жемчужинка»</w:t>
      </w: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4F4CCE">
        <w:rPr>
          <w:rFonts w:ascii="Times New Roman" w:hAnsi="Times New Roman" w:cs="Times New Roman"/>
          <w:sz w:val="28"/>
          <w:szCs w:val="28"/>
        </w:rPr>
        <w:t xml:space="preserve">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 w:rsidR="0024098B">
        <w:rPr>
          <w:rFonts w:ascii="Times New Roman" w:hAnsi="Times New Roman" w:cs="Times New Roman"/>
          <w:sz w:val="28"/>
          <w:szCs w:val="28"/>
        </w:rPr>
        <w:t>с 7.30 до</w:t>
      </w:r>
      <w:r w:rsidR="00D006A5">
        <w:rPr>
          <w:rFonts w:ascii="Times New Roman" w:hAnsi="Times New Roman" w:cs="Times New Roman"/>
          <w:sz w:val="28"/>
          <w:szCs w:val="28"/>
        </w:rPr>
        <w:t xml:space="preserve"> 18.00).</w:t>
      </w:r>
      <w:r w:rsidRPr="00D006A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852E1" w:rsidRDefault="007852E1" w:rsidP="007852E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2E1" w:rsidRDefault="007852E1" w:rsidP="007852E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ОСПМБДОУ детского сада № 7 «Жемчужинка-детский сад «Росинка»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7.00 до 17.30).</w:t>
      </w:r>
      <w:r w:rsidRPr="00D006A5">
        <w:rPr>
          <w:rFonts w:ascii="Times New Roman" w:hAnsi="Times New Roman" w:cs="Times New Roman"/>
          <w:sz w:val="28"/>
          <w:szCs w:val="28"/>
        </w:rPr>
        <w:t> </w:t>
      </w:r>
    </w:p>
    <w:p w:rsidR="00D006A5" w:rsidRDefault="00D006A5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098B">
        <w:rPr>
          <w:rFonts w:ascii="Times New Roman" w:hAnsi="Times New Roman" w:cs="Times New Roman"/>
          <w:sz w:val="28"/>
          <w:szCs w:val="28"/>
        </w:rPr>
        <w:t>абочая неделя состоит из 5 дней;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суббота и воскресение - выходные дни. </w:t>
      </w:r>
    </w:p>
    <w:p w:rsidR="007C129A" w:rsidRPr="00A66220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Согласно статье 112 Трудового Кодекса Российской Федерации</w:t>
      </w:r>
      <w:r w:rsidRPr="00A66220">
        <w:rPr>
          <w:rFonts w:ascii="Times New Roman" w:hAnsi="Times New Roman" w:cs="Times New Roman"/>
          <w:sz w:val="28"/>
          <w:szCs w:val="28"/>
        </w:rPr>
        <w:t>,</w:t>
      </w:r>
      <w:r w:rsidRPr="0024098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>в  календарном учебном графике учтены нерабочие (выходные и праздничные) дни.</w:t>
      </w:r>
    </w:p>
    <w:p w:rsidR="006D7A9B" w:rsidRDefault="007C129A" w:rsidP="006D7A9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</w:t>
      </w:r>
      <w:r w:rsidR="003375CD">
        <w:rPr>
          <w:rFonts w:ascii="Times New Roman" w:hAnsi="Times New Roman" w:cs="Times New Roman"/>
          <w:sz w:val="28"/>
          <w:szCs w:val="28"/>
        </w:rPr>
        <w:t>8</w:t>
      </w:r>
      <w:r w:rsidRPr="00F110BB">
        <w:rPr>
          <w:rFonts w:ascii="Times New Roman" w:hAnsi="Times New Roman" w:cs="Times New Roman"/>
          <w:sz w:val="28"/>
          <w:szCs w:val="28"/>
        </w:rPr>
        <w:t>недель (1 и 2 полугодия)</w:t>
      </w:r>
      <w:r w:rsidR="004542CD" w:rsidRPr="004542CD">
        <w:rPr>
          <w:rFonts w:ascii="Times New Roman" w:eastAsia="Times New Roman" w:hAnsi="Times New Roman" w:cs="Times New Roman"/>
          <w:sz w:val="28"/>
          <w:szCs w:val="28"/>
        </w:rPr>
        <w:t xml:space="preserve"> без учета каникулярного времени.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Pr="006E561B">
        <w:rPr>
          <w:rFonts w:ascii="Times New Roman" w:hAnsi="Times New Roman" w:cs="Times New Roman"/>
          <w:sz w:val="28"/>
          <w:szCs w:val="28"/>
        </w:rPr>
        <w:t>Согласно статье 112</w:t>
      </w:r>
      <w:r w:rsidRPr="007C129A">
        <w:rPr>
          <w:rFonts w:ascii="Times New Roman" w:hAnsi="Times New Roman" w:cs="Times New Roman"/>
          <w:sz w:val="28"/>
          <w:szCs w:val="28"/>
        </w:rPr>
        <w:t xml:space="preserve"> Трудов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. </w:t>
      </w:r>
      <w:r w:rsidRPr="007C129A">
        <w:rPr>
          <w:rFonts w:ascii="Times New Roman" w:hAnsi="Times New Roman" w:cs="Times New Roman"/>
          <w:sz w:val="28"/>
          <w:szCs w:val="28"/>
        </w:rPr>
        <w:t>Пр</w:t>
      </w:r>
      <w:r w:rsidR="007852E1">
        <w:rPr>
          <w:rFonts w:ascii="Times New Roman" w:hAnsi="Times New Roman" w:cs="Times New Roman"/>
          <w:sz w:val="28"/>
          <w:szCs w:val="28"/>
        </w:rPr>
        <w:t>оизводственный календарь на 2021</w:t>
      </w:r>
      <w:r w:rsidRPr="007C129A">
        <w:rPr>
          <w:rFonts w:ascii="Times New Roman" w:hAnsi="Times New Roman" w:cs="Times New Roman"/>
          <w:sz w:val="28"/>
          <w:szCs w:val="28"/>
        </w:rPr>
        <w:t xml:space="preserve"> год с праздниками и выходными днями составлен согласно </w:t>
      </w:r>
      <w:r w:rsidR="006E561B">
        <w:rPr>
          <w:rFonts w:ascii="Times New Roman" w:hAnsi="Times New Roman" w:cs="Times New Roman"/>
          <w:color w:val="333333"/>
          <w:sz w:val="28"/>
          <w:szCs w:val="28"/>
        </w:rPr>
        <w:t>Постановления</w:t>
      </w:r>
      <w:r w:rsidR="006E561B" w:rsidRPr="006E561B">
        <w:rPr>
          <w:rFonts w:ascii="Times New Roman" w:hAnsi="Times New Roman" w:cs="Times New Roman"/>
          <w:color w:val="333333"/>
          <w:sz w:val="28"/>
          <w:szCs w:val="28"/>
        </w:rPr>
        <w:t xml:space="preserve"> от </w:t>
      </w:r>
      <w:r w:rsidR="00480361">
        <w:rPr>
          <w:rFonts w:ascii="Times New Roman" w:hAnsi="Times New Roman" w:cs="Times New Roman"/>
          <w:sz w:val="28"/>
          <w:szCs w:val="28"/>
        </w:rPr>
        <w:t>10 июля 2020</w:t>
      </w:r>
      <w:r w:rsidR="006E561B" w:rsidRPr="004542CD">
        <w:rPr>
          <w:rFonts w:ascii="Times New Roman" w:hAnsi="Times New Roman" w:cs="Times New Roman"/>
          <w:sz w:val="28"/>
          <w:szCs w:val="28"/>
        </w:rPr>
        <w:t xml:space="preserve"> года №875. Подготовлено Минтрудом России в соответствии со статьёй 112 Трудового кодекса</w:t>
      </w:r>
      <w:r w:rsidR="006D7A9B" w:rsidRPr="004542CD">
        <w:rPr>
          <w:rFonts w:ascii="Times New Roman" w:hAnsi="Times New Roman" w:cs="Times New Roman"/>
          <w:sz w:val="28"/>
          <w:szCs w:val="28"/>
        </w:rPr>
        <w:t>.</w:t>
      </w:r>
    </w:p>
    <w:p w:rsidR="004542CD" w:rsidRPr="004542CD" w:rsidRDefault="006D7A9B" w:rsidP="004542CD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2CD" w:rsidRPr="004542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ДО 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</w:t>
      </w:r>
      <w:r w:rsidR="004542CD" w:rsidRPr="004542CD">
        <w:rPr>
          <w:rFonts w:ascii="Times New Roman" w:eastAsia="Calibri" w:hAnsi="Times New Roman" w:cs="Times New Roman"/>
          <w:sz w:val="28"/>
          <w:szCs w:val="28"/>
        </w:rPr>
        <w:lastRenderedPageBreak/>
        <w:t>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</w:p>
    <w:p w:rsidR="004542CD" w:rsidRPr="004542CD" w:rsidRDefault="004542CD" w:rsidP="00454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4542CD" w:rsidRPr="004542CD" w:rsidRDefault="004542CD" w:rsidP="00454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3375CD" w:rsidRPr="00767B40" w:rsidRDefault="004542CD" w:rsidP="00767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t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годовой 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3C7896" w:rsidRDefault="003C7896" w:rsidP="00E510EE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2" w:rsidRPr="00E510EE" w:rsidRDefault="006D7A9B" w:rsidP="00E510EE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A9B">
        <w:rPr>
          <w:rFonts w:ascii="Times New Roman" w:eastAsia="Calibri" w:hAnsi="Times New Roman" w:cs="Times New Roman"/>
          <w:b/>
          <w:sz w:val="28"/>
          <w:szCs w:val="28"/>
        </w:rPr>
        <w:t>Перечень групп, функционирующих в ДОУ:</w:t>
      </w:r>
    </w:p>
    <w:p w:rsidR="004F4CCE" w:rsidRDefault="008E1D62" w:rsidP="00F54E5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D7A9B">
        <w:rPr>
          <w:rFonts w:ascii="Times New Roman" w:hAnsi="Times New Roman" w:cs="Times New Roman"/>
          <w:sz w:val="28"/>
          <w:szCs w:val="28"/>
        </w:rPr>
        <w:t>В МБДОУ детском саду № 7 «Жемчужинка</w:t>
      </w:r>
      <w:r w:rsidR="00082673" w:rsidRPr="00862EA4">
        <w:rPr>
          <w:rFonts w:ascii="Times New Roman" w:hAnsi="Times New Roman" w:cs="Times New Roman"/>
          <w:sz w:val="28"/>
          <w:szCs w:val="28"/>
        </w:rPr>
        <w:t>»</w:t>
      </w:r>
      <w:r w:rsidR="00480361">
        <w:rPr>
          <w:rFonts w:ascii="Times New Roman" w:hAnsi="Times New Roman" w:cs="Times New Roman"/>
          <w:sz w:val="28"/>
          <w:szCs w:val="28"/>
        </w:rPr>
        <w:t xml:space="preserve">  на 01.09.2020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г. </w:t>
      </w:r>
      <w:r w:rsidR="004228C7">
        <w:rPr>
          <w:rFonts w:ascii="Times New Roman" w:hAnsi="Times New Roman" w:cs="Times New Roman"/>
          <w:sz w:val="28"/>
          <w:szCs w:val="28"/>
        </w:rPr>
        <w:t>120</w:t>
      </w:r>
      <w:r w:rsidR="00D006A5" w:rsidRPr="00A66220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A66220">
        <w:rPr>
          <w:rFonts w:ascii="Times New Roman" w:hAnsi="Times New Roman" w:cs="Times New Roman"/>
          <w:sz w:val="28"/>
          <w:szCs w:val="28"/>
        </w:rPr>
        <w:t>воспитанник</w:t>
      </w:r>
      <w:r w:rsidR="00B43167">
        <w:rPr>
          <w:rFonts w:ascii="Times New Roman" w:hAnsi="Times New Roman" w:cs="Times New Roman"/>
          <w:sz w:val="28"/>
          <w:szCs w:val="28"/>
        </w:rPr>
        <w:t>ов</w:t>
      </w:r>
      <w:r w:rsidR="00A66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7A9B">
        <w:rPr>
          <w:rFonts w:ascii="Times New Roman" w:hAnsi="Times New Roman" w:cs="Times New Roman"/>
          <w:sz w:val="28"/>
          <w:szCs w:val="28"/>
        </w:rPr>
        <w:t xml:space="preserve"> от 1,6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 лет </w:t>
      </w:r>
      <w:r w:rsidR="00862EA4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1B7F91">
        <w:rPr>
          <w:rFonts w:ascii="Times New Roman" w:hAnsi="Times New Roman" w:cs="Times New Roman"/>
          <w:sz w:val="28"/>
          <w:szCs w:val="28"/>
        </w:rPr>
        <w:t>.</w:t>
      </w:r>
    </w:p>
    <w:p w:rsidR="00480361" w:rsidRPr="00300EFF" w:rsidRDefault="00480361" w:rsidP="00F54E5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ПМБДОУ детского сада № 7 «Жемчужинка»-детском саду «Росинка» 57 воспитанников </w:t>
      </w:r>
      <w:r w:rsidRPr="00480361">
        <w:rPr>
          <w:rFonts w:ascii="Times New Roman" w:hAnsi="Times New Roman" w:cs="Times New Roman"/>
          <w:sz w:val="28"/>
          <w:szCs w:val="28"/>
        </w:rPr>
        <w:t>от 1,6 лет  до 7 лет.</w:t>
      </w:r>
    </w:p>
    <w:p w:rsidR="00A66220" w:rsidRDefault="00A66220" w:rsidP="00F54E51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</w:rPr>
      </w:pPr>
    </w:p>
    <w:p w:rsidR="00082673" w:rsidRDefault="00082673" w:rsidP="00767B4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A635F7">
        <w:rPr>
          <w:rFonts w:ascii="Times New Roman" w:hAnsi="Times New Roman" w:cs="Times New Roman"/>
          <w:b/>
          <w:sz w:val="28"/>
        </w:rPr>
        <w:t xml:space="preserve">В МБДОУ </w:t>
      </w:r>
      <w:r w:rsidR="00480361">
        <w:rPr>
          <w:rFonts w:ascii="Times New Roman" w:hAnsi="Times New Roman" w:cs="Times New Roman"/>
          <w:b/>
          <w:sz w:val="28"/>
        </w:rPr>
        <w:t>детском</w:t>
      </w:r>
      <w:r w:rsidR="00480361" w:rsidRPr="00480361">
        <w:rPr>
          <w:rFonts w:ascii="Times New Roman" w:hAnsi="Times New Roman" w:cs="Times New Roman"/>
          <w:b/>
          <w:sz w:val="28"/>
        </w:rPr>
        <w:t xml:space="preserve"> сада № 7 «Жемчужинка»:  </w:t>
      </w:r>
      <w:r w:rsidRPr="00A635F7">
        <w:rPr>
          <w:rFonts w:ascii="Times New Roman" w:hAnsi="Times New Roman" w:cs="Times New Roman"/>
          <w:b/>
          <w:sz w:val="28"/>
        </w:rPr>
        <w:t xml:space="preserve">функционирует </w:t>
      </w:r>
      <w:r w:rsidR="004228C7" w:rsidRPr="004228C7">
        <w:rPr>
          <w:rFonts w:ascii="Times New Roman" w:hAnsi="Times New Roman" w:cs="Times New Roman"/>
          <w:b/>
          <w:sz w:val="28"/>
        </w:rPr>
        <w:t xml:space="preserve">5 </w:t>
      </w:r>
      <w:r w:rsidR="00E510EE">
        <w:rPr>
          <w:rFonts w:ascii="Times New Roman" w:hAnsi="Times New Roman" w:cs="Times New Roman"/>
          <w:b/>
          <w:sz w:val="28"/>
        </w:rPr>
        <w:t>одно</w:t>
      </w:r>
      <w:r w:rsidR="004228C7" w:rsidRPr="004228C7">
        <w:rPr>
          <w:rFonts w:ascii="Times New Roman" w:hAnsi="Times New Roman" w:cs="Times New Roman"/>
          <w:b/>
          <w:sz w:val="28"/>
        </w:rPr>
        <w:t>возрастных  групп:</w:t>
      </w:r>
    </w:p>
    <w:tbl>
      <w:tblPr>
        <w:tblStyle w:val="ae"/>
        <w:tblpPr w:leftFromText="180" w:rightFromText="180" w:vertAnchor="text" w:horzAnchor="page" w:tblpX="995" w:tblpY="209"/>
        <w:tblW w:w="14028" w:type="dxa"/>
        <w:tblLayout w:type="fixed"/>
        <w:tblLook w:val="04A0" w:firstRow="1" w:lastRow="0" w:firstColumn="1" w:lastColumn="0" w:noHBand="0" w:noVBand="1"/>
      </w:tblPr>
      <w:tblGrid>
        <w:gridCol w:w="737"/>
        <w:gridCol w:w="10358"/>
        <w:gridCol w:w="2933"/>
      </w:tblGrid>
      <w:tr w:rsidR="00767B40" w:rsidRPr="00E510EE" w:rsidTr="0076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0358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2933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 xml:space="preserve">количество   детей </w:t>
            </w:r>
          </w:p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4"/>
                <w:szCs w:val="24"/>
              </w:rPr>
              <w:t>в группах</w:t>
            </w:r>
            <w:r w:rsidRPr="00E510E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67B40" w:rsidRPr="00E510EE" w:rsidTr="00767B40">
        <w:trPr>
          <w:trHeight w:val="670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10358" w:type="dxa"/>
            <w:hideMark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для детей младенческого </w:t>
            </w:r>
            <w:r w:rsidR="00480361">
              <w:rPr>
                <w:bCs/>
                <w:sz w:val="28"/>
                <w:szCs w:val="28"/>
              </w:rPr>
              <w:t>и раннего возраста (от 1,6</w:t>
            </w:r>
            <w:r w:rsidRPr="00E510EE">
              <w:rPr>
                <w:bCs/>
                <w:sz w:val="28"/>
                <w:szCs w:val="28"/>
              </w:rPr>
              <w:t xml:space="preserve">  до 3 лет)  </w:t>
            </w:r>
            <w:r w:rsidR="00480361">
              <w:rPr>
                <w:bCs/>
                <w:sz w:val="28"/>
                <w:szCs w:val="28"/>
              </w:rPr>
              <w:t>«Морские звёздоч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  <w:hideMark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67B40" w:rsidRPr="00E510EE" w:rsidTr="00767B40">
        <w:trPr>
          <w:trHeight w:val="618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358" w:type="dxa"/>
            <w:hideMark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  <w:r w:rsidR="00480361" w:rsidRPr="00E510EE">
              <w:rPr>
                <w:bCs/>
                <w:sz w:val="28"/>
                <w:szCs w:val="28"/>
              </w:rPr>
              <w:t>«Жемчужинки»</w:t>
            </w:r>
          </w:p>
        </w:tc>
        <w:tc>
          <w:tcPr>
            <w:tcW w:w="2933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1</w:t>
            </w:r>
            <w:r w:rsidR="00480361">
              <w:rPr>
                <w:bCs/>
                <w:sz w:val="28"/>
                <w:szCs w:val="28"/>
              </w:rPr>
              <w:t>8</w:t>
            </w:r>
          </w:p>
        </w:tc>
      </w:tr>
      <w:tr w:rsidR="00767B40" w:rsidRPr="00E510EE" w:rsidTr="00767B40">
        <w:trPr>
          <w:trHeight w:val="561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58" w:type="dxa"/>
            <w:hideMark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реднего дошкольного возраста (от 4 лет - 5 лет) </w:t>
            </w:r>
            <w:r w:rsidR="00480361" w:rsidRPr="00E510EE">
              <w:rPr>
                <w:bCs/>
                <w:sz w:val="28"/>
                <w:szCs w:val="28"/>
              </w:rPr>
              <w:t>«Капелька»</w:t>
            </w:r>
          </w:p>
        </w:tc>
        <w:tc>
          <w:tcPr>
            <w:tcW w:w="2933" w:type="dxa"/>
            <w:hideMark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67B40" w:rsidRPr="00E510EE" w:rsidTr="00767B40">
        <w:trPr>
          <w:trHeight w:val="561"/>
        </w:trPr>
        <w:tc>
          <w:tcPr>
            <w:tcW w:w="737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58" w:type="dxa"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таршего дошкольного возраста (от 5 лет - 6 лет) </w:t>
            </w:r>
            <w:r w:rsidR="00480361" w:rsidRPr="00E510EE">
              <w:rPr>
                <w:bCs/>
                <w:sz w:val="28"/>
                <w:szCs w:val="28"/>
              </w:rPr>
              <w:t>«Дельфинчики»</w:t>
            </w:r>
          </w:p>
        </w:tc>
        <w:tc>
          <w:tcPr>
            <w:tcW w:w="2933" w:type="dxa"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767B40" w:rsidRPr="00E510EE" w:rsidTr="00767B40">
        <w:trPr>
          <w:trHeight w:val="1056"/>
        </w:trPr>
        <w:tc>
          <w:tcPr>
            <w:tcW w:w="737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358" w:type="dxa"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подготовительного дошкольного возраста (от 6 лет - 7 лет) </w:t>
            </w:r>
            <w:r w:rsidR="00480361" w:rsidRPr="00E510EE">
              <w:rPr>
                <w:bCs/>
                <w:sz w:val="28"/>
                <w:szCs w:val="28"/>
              </w:rPr>
              <w:t>«Золотая рыбка»</w:t>
            </w:r>
          </w:p>
        </w:tc>
        <w:tc>
          <w:tcPr>
            <w:tcW w:w="2933" w:type="dxa"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</w:tbl>
    <w:p w:rsidR="00E510EE" w:rsidRDefault="00E510EE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Pr="00480361" w:rsidRDefault="00480361" w:rsidP="004D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61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4D0E3F" w:rsidRPr="004D0E3F">
        <w:rPr>
          <w:rFonts w:ascii="Times New Roman" w:hAnsi="Times New Roman" w:cs="Times New Roman"/>
          <w:b/>
          <w:sz w:val="28"/>
          <w:szCs w:val="28"/>
        </w:rPr>
        <w:t xml:space="preserve">ОСПМБДОУ детского сада № 7 «Жемчужинка»-детском саду «Росинка» </w:t>
      </w:r>
      <w:r w:rsidRPr="00480361">
        <w:rPr>
          <w:rFonts w:ascii="Times New Roman" w:hAnsi="Times New Roman" w:cs="Times New Roman"/>
          <w:b/>
          <w:sz w:val="28"/>
          <w:szCs w:val="28"/>
        </w:rPr>
        <w:t>функционирует 3 разновозрастные  группы:</w:t>
      </w:r>
    </w:p>
    <w:tbl>
      <w:tblPr>
        <w:tblStyle w:val="ae"/>
        <w:tblpPr w:leftFromText="180" w:rightFromText="180" w:vertAnchor="text" w:horzAnchor="margin" w:tblpY="11"/>
        <w:tblW w:w="14719" w:type="dxa"/>
        <w:tblLayout w:type="fixed"/>
        <w:tblLook w:val="04A0" w:firstRow="1" w:lastRow="0" w:firstColumn="1" w:lastColumn="0" w:noHBand="0" w:noVBand="1"/>
      </w:tblPr>
      <w:tblGrid>
        <w:gridCol w:w="773"/>
        <w:gridCol w:w="10869"/>
        <w:gridCol w:w="3077"/>
      </w:tblGrid>
      <w:tr w:rsidR="00480361" w:rsidRPr="00480361" w:rsidTr="0048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773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869" w:type="dxa"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  <w:t>название    группы</w:t>
            </w:r>
          </w:p>
        </w:tc>
        <w:tc>
          <w:tcPr>
            <w:tcW w:w="3077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  <w:t xml:space="preserve">количество   детей </w:t>
            </w:r>
          </w:p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caps w:val="0"/>
                <w:sz w:val="28"/>
                <w:szCs w:val="28"/>
                <w:lang w:eastAsia="en-US"/>
              </w:rPr>
              <w:t xml:space="preserve">в группах </w:t>
            </w:r>
          </w:p>
        </w:tc>
      </w:tr>
      <w:tr w:rsidR="00480361" w:rsidRPr="00480361" w:rsidTr="00480361">
        <w:trPr>
          <w:trHeight w:val="652"/>
        </w:trPr>
        <w:tc>
          <w:tcPr>
            <w:tcW w:w="773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10869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>Группа общеразвивающей направленности одновозрастная  для детей раннего возраста (от 1,6  до 3 лет)  «Солнышко»</w:t>
            </w:r>
          </w:p>
        </w:tc>
        <w:tc>
          <w:tcPr>
            <w:tcW w:w="3077" w:type="dxa"/>
            <w:hideMark/>
          </w:tcPr>
          <w:p w:rsidR="00480361" w:rsidRPr="00480361" w:rsidRDefault="004D0E3F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480361" w:rsidRPr="00480361" w:rsidTr="00480361">
        <w:trPr>
          <w:trHeight w:val="601"/>
        </w:trPr>
        <w:tc>
          <w:tcPr>
            <w:tcW w:w="773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69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руппа общеразвивающей направленности разновозрастная  для детей младшего дошкольного возраста (от 3 лет - 5 лет) </w:t>
            </w:r>
          </w:p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Звёздочка» </w:t>
            </w:r>
          </w:p>
        </w:tc>
        <w:tc>
          <w:tcPr>
            <w:tcW w:w="3077" w:type="dxa"/>
            <w:hideMark/>
          </w:tcPr>
          <w:p w:rsidR="00480361" w:rsidRPr="00480361" w:rsidRDefault="004D0E3F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480361" w:rsidRPr="00480361" w:rsidTr="00480361">
        <w:trPr>
          <w:trHeight w:val="545"/>
        </w:trPr>
        <w:tc>
          <w:tcPr>
            <w:tcW w:w="773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69" w:type="dxa"/>
            <w:hideMark/>
          </w:tcPr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руппа общеразвивающей направленности разновозрастная для детей   старшего дошкольного возраста (от 5 лет - 7 лет) </w:t>
            </w:r>
          </w:p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036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 Гномик » </w:t>
            </w:r>
          </w:p>
          <w:p w:rsidR="00480361" w:rsidRPr="00480361" w:rsidRDefault="00480361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7" w:type="dxa"/>
            <w:hideMark/>
          </w:tcPr>
          <w:p w:rsidR="00480361" w:rsidRPr="00480361" w:rsidRDefault="004D0E3F" w:rsidP="00480361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</w:t>
            </w:r>
          </w:p>
        </w:tc>
      </w:tr>
    </w:tbl>
    <w:p w:rsidR="00480361" w:rsidRPr="00480361" w:rsidRDefault="00480361" w:rsidP="004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E3F" w:rsidRDefault="004D0E3F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E4A" w:rsidRDefault="003E1E4A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40" w:rsidRDefault="00767B40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0EE" w:rsidRPr="00D31B14" w:rsidRDefault="00E510EE" w:rsidP="00E51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Организация жизнедеяте</w:t>
      </w:r>
      <w:r>
        <w:rPr>
          <w:rFonts w:ascii="Times New Roman" w:hAnsi="Times New Roman" w:cs="Times New Roman"/>
          <w:b/>
          <w:sz w:val="28"/>
          <w:szCs w:val="28"/>
        </w:rPr>
        <w:t>льности в МБДОУ детском саду №  7</w:t>
      </w:r>
      <w:r w:rsidRPr="004F4CC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емчужинка»  (холодный период)</w:t>
      </w:r>
    </w:p>
    <w:tbl>
      <w:tblPr>
        <w:tblW w:w="15944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7"/>
        <w:gridCol w:w="2619"/>
        <w:gridCol w:w="2417"/>
        <w:gridCol w:w="2215"/>
        <w:gridCol w:w="2448"/>
      </w:tblGrid>
      <w:tr w:rsidR="00E510EE" w:rsidRPr="005C5AD4" w:rsidTr="00C94964">
        <w:trPr>
          <w:trHeight w:val="10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               возраст</w:t>
            </w:r>
          </w:p>
          <w:p w:rsidR="00E510EE" w:rsidRPr="00D31B14" w:rsidRDefault="00E510EE" w:rsidP="003C78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Режи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раннего возраста (от 1,6  до 3 лет)  </w:t>
            </w:r>
          </w:p>
          <w:p w:rsidR="00E510EE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>
              <w:rPr>
                <w:rFonts w:ascii="Times New Roman" w:hAnsi="Times New Roman" w:cs="Times New Roman"/>
              </w:rPr>
              <w:t>Морские звёздочки</w:t>
            </w:r>
            <w:r w:rsidRPr="00D31B14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развивающей направленности для детей младшего возраста(от 3до 4 лет)</w:t>
            </w:r>
          </w:p>
          <w:p w:rsidR="004D0E3F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Жемчужинки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развивающей направленности для детей среднего возраста(от 4до 5 лет)</w:t>
            </w:r>
          </w:p>
          <w:p w:rsidR="004D0E3F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>«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Капельки</w:t>
            </w:r>
            <w:r w:rsidRPr="00D31B14">
              <w:rPr>
                <w:rFonts w:ascii="Times New Roman" w:hAnsi="Times New Roman" w:cs="Times New Roman"/>
              </w:rPr>
              <w:t xml:space="preserve">»  </w:t>
            </w:r>
          </w:p>
          <w:p w:rsidR="00E510EE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старшего  возраста(от 4до 5 лет)  </w:t>
            </w:r>
          </w:p>
          <w:p w:rsidR="00E510EE" w:rsidRPr="00D31B14" w:rsidRDefault="004D0E3F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Pr="00D31B14">
              <w:rPr>
                <w:rFonts w:ascii="Times New Roman" w:hAnsi="Times New Roman" w:cs="Times New Roman"/>
              </w:rPr>
              <w:t>Дельфинчики</w:t>
            </w:r>
            <w:r w:rsidR="00E510EE"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  <w:r w:rsidR="00E510EE" w:rsidRPr="00D31B14">
              <w:rPr>
                <w:rFonts w:ascii="Times New Roman" w:hAnsi="Times New Roman" w:cs="Times New Roman"/>
              </w:rPr>
              <w:t xml:space="preserve"> 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E510EE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>«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Золотая рыбка </w:t>
            </w:r>
          </w:p>
        </w:tc>
      </w:tr>
      <w:tr w:rsidR="00E510EE" w:rsidRPr="005C5AD4" w:rsidTr="00C94964">
        <w:trPr>
          <w:trHeight w:val="8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</w:tr>
      <w:tr w:rsidR="00E510EE" w:rsidRPr="005C5AD4" w:rsidTr="00C94964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20-8.30</w:t>
            </w:r>
          </w:p>
        </w:tc>
      </w:tr>
      <w:tr w:rsidR="00E510EE" w:rsidRPr="005C5AD4" w:rsidTr="00C94964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завтраку. Завтра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8.50</w:t>
            </w:r>
          </w:p>
        </w:tc>
      </w:tr>
      <w:tr w:rsidR="00E510EE" w:rsidRPr="005C5AD4" w:rsidTr="00C94964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</w:tr>
      <w:tr w:rsidR="00E510EE" w:rsidRPr="005C5AD4" w:rsidTr="00C94964">
        <w:trPr>
          <w:trHeight w:val="6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епрерывная  образовательная деятельность  по  группа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4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55</w:t>
            </w:r>
          </w:p>
        </w:tc>
      </w:tr>
      <w:tr w:rsidR="00E510EE" w:rsidRPr="005C5AD4" w:rsidTr="00C94964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– 1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30 –10.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0 – 11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0 – 11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5 – 11.05</w:t>
            </w:r>
          </w:p>
        </w:tc>
      </w:tr>
      <w:tr w:rsidR="00E510EE" w:rsidRPr="005C5AD4" w:rsidTr="00C94964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готовка к  прогулке. Прогулка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10-11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20-12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45 -12.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00- 12.2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05 -12.30</w:t>
            </w:r>
          </w:p>
        </w:tc>
      </w:tr>
      <w:tr w:rsidR="00E510EE" w:rsidRPr="005C5AD4" w:rsidTr="00C94964">
        <w:trPr>
          <w:trHeight w:val="3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обеду. Обед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50-12.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15-12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5- 13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30-13.00</w:t>
            </w:r>
          </w:p>
        </w:tc>
      </w:tr>
      <w:tr w:rsidR="00E510EE" w:rsidRPr="005C5AD4" w:rsidTr="00C94964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сну   Дневной сон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0-15.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0-15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3.00-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</w:t>
            </w:r>
          </w:p>
        </w:tc>
      </w:tr>
      <w:tr w:rsidR="00E510EE" w:rsidRPr="005C5AD4" w:rsidTr="00C94964">
        <w:trPr>
          <w:trHeight w:val="4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-15.30</w:t>
            </w:r>
          </w:p>
        </w:tc>
      </w:tr>
      <w:tr w:rsidR="00E510EE" w:rsidRPr="005C5AD4" w:rsidTr="00C94964">
        <w:trPr>
          <w:trHeight w:val="4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 -15.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40</w:t>
            </w:r>
          </w:p>
        </w:tc>
      </w:tr>
      <w:tr w:rsidR="00E510EE" w:rsidRPr="005C5AD4" w:rsidTr="00C94964">
        <w:trPr>
          <w:trHeight w:val="10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епрерывная образовательная деятельность, чтение, самостоятельная  и совместная деятель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6.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6.40</w:t>
            </w:r>
          </w:p>
        </w:tc>
      </w:tr>
      <w:tr w:rsidR="00E510EE" w:rsidRPr="005C5AD4" w:rsidTr="00C94964">
        <w:trPr>
          <w:trHeight w:val="10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lastRenderedPageBreak/>
              <w:t>Вечерняя прогулка. Игры,  труд, индивидуальная  рабо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5-18.00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40-18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40-18.00</w:t>
            </w:r>
          </w:p>
        </w:tc>
      </w:tr>
    </w:tbl>
    <w:p w:rsidR="004D0E3F" w:rsidRDefault="00F6246A" w:rsidP="00F62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10EE" w:rsidRPr="004F4CCE" w:rsidRDefault="00767B40" w:rsidP="0076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8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ом саду № 7</w:t>
      </w:r>
      <w:r w:rsidRPr="009818A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емчужинка</w:t>
      </w:r>
      <w:r w:rsidRPr="009818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8AA">
        <w:rPr>
          <w:rFonts w:ascii="Times New Roman" w:hAnsi="Times New Roman" w:cs="Times New Roman"/>
          <w:sz w:val="28"/>
          <w:szCs w:val="28"/>
        </w:rPr>
        <w:t>(теплый период)</w:t>
      </w:r>
    </w:p>
    <w:tbl>
      <w:tblPr>
        <w:tblW w:w="15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7"/>
        <w:gridCol w:w="2558"/>
        <w:gridCol w:w="2362"/>
        <w:gridCol w:w="2362"/>
        <w:gridCol w:w="2164"/>
        <w:gridCol w:w="2425"/>
      </w:tblGrid>
      <w:tr w:rsidR="00E510EE" w:rsidRPr="005C5AD4" w:rsidTr="00F6246A">
        <w:trPr>
          <w:trHeight w:val="917"/>
        </w:trPr>
        <w:tc>
          <w:tcPr>
            <w:tcW w:w="3937" w:type="dxa"/>
          </w:tcPr>
          <w:p w:rsidR="00E510EE" w:rsidRPr="005D648C" w:rsidRDefault="00E510EE" w:rsidP="003C78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61996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 xml:space="preserve">      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         возраст</w:t>
            </w:r>
          </w:p>
          <w:p w:rsidR="00E510EE" w:rsidRPr="00D61996" w:rsidRDefault="00E510EE" w:rsidP="003C78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Режим</w:t>
            </w:r>
          </w:p>
        </w:tc>
        <w:tc>
          <w:tcPr>
            <w:tcW w:w="2558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раннего возраста (от 1,6  до 3 лет)  </w:t>
            </w:r>
          </w:p>
          <w:p w:rsidR="00E510EE" w:rsidRPr="00D61996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>
              <w:rPr>
                <w:rFonts w:ascii="Times New Roman" w:hAnsi="Times New Roman" w:cs="Times New Roman"/>
              </w:rPr>
              <w:t>Морские звёздочки»</w:t>
            </w:r>
            <w:r w:rsidRPr="005D6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2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младшего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3до 4</w:t>
            </w:r>
            <w:r w:rsidRPr="005D648C">
              <w:rPr>
                <w:rFonts w:ascii="Times New Roman" w:hAnsi="Times New Roman" w:cs="Times New Roman"/>
              </w:rPr>
              <w:t xml:space="preserve"> лет)</w:t>
            </w:r>
          </w:p>
          <w:p w:rsidR="004D0E3F" w:rsidRPr="005D648C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Жемчужинки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  <w:p w:rsidR="00E510EE" w:rsidRPr="00D61996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среднего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4до 5</w:t>
            </w:r>
            <w:r w:rsidRPr="005D648C">
              <w:rPr>
                <w:rFonts w:ascii="Times New Roman" w:hAnsi="Times New Roman" w:cs="Times New Roman"/>
              </w:rPr>
              <w:t xml:space="preserve"> лет)</w:t>
            </w:r>
          </w:p>
          <w:p w:rsidR="00E510EE" w:rsidRPr="005D648C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Капельки</w:t>
            </w:r>
            <w:r>
              <w:rPr>
                <w:rFonts w:ascii="Times New Roman" w:hAnsi="Times New Roman" w:cs="Times New Roman"/>
              </w:rPr>
              <w:t>»</w:t>
            </w:r>
            <w:r w:rsidRPr="005D6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4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старшего 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4до 5</w:t>
            </w:r>
            <w:r w:rsidRPr="005D648C">
              <w:rPr>
                <w:rFonts w:ascii="Times New Roman" w:hAnsi="Times New Roman" w:cs="Times New Roman"/>
              </w:rPr>
              <w:t xml:space="preserve"> лет)  </w:t>
            </w:r>
          </w:p>
          <w:p w:rsidR="00E510EE" w:rsidRPr="00D61996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 </w:t>
            </w:r>
            <w:r w:rsidR="004D0E3F"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4D0E3F">
              <w:rPr>
                <w:rFonts w:ascii="Times New Roman" w:hAnsi="Times New Roman" w:cs="Times New Roman"/>
              </w:rPr>
              <w:t>Дельфинчики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подготовительного 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6до 7</w:t>
            </w:r>
            <w:r w:rsidRPr="005D648C">
              <w:rPr>
                <w:rFonts w:ascii="Times New Roman" w:hAnsi="Times New Roman" w:cs="Times New Roman"/>
              </w:rPr>
              <w:t xml:space="preserve"> лет)  </w:t>
            </w:r>
          </w:p>
          <w:p w:rsidR="00E510EE" w:rsidRPr="005D648C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Золотая рыбка»</w:t>
            </w:r>
            <w:r w:rsidRPr="005D64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0EE" w:rsidRPr="00D31B14" w:rsidTr="00F6246A">
        <w:trPr>
          <w:trHeight w:val="547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ием, осмотр, индивидуальная беседа. Утренняя гимнастика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0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</w:tr>
      <w:tr w:rsidR="00E510EE" w:rsidRPr="00D31B14" w:rsidTr="00F6246A">
        <w:trPr>
          <w:trHeight w:val="257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05 - 8.1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</w:tr>
      <w:tr w:rsidR="00E510EE" w:rsidRPr="00D31B14" w:rsidTr="00F6246A">
        <w:trPr>
          <w:trHeight w:val="519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завтраку. Водные процедуры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5 – 8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</w:tr>
      <w:tr w:rsidR="00E510EE" w:rsidRPr="00D31B14" w:rsidTr="00F6246A">
        <w:trPr>
          <w:trHeight w:val="300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Завтрак 1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0 - 8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</w:tr>
      <w:tr w:rsidR="00E510EE" w:rsidRPr="00D31B14" w:rsidTr="00F6246A">
        <w:trPr>
          <w:trHeight w:val="233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</w:tr>
      <w:tr w:rsidR="00E510EE" w:rsidRPr="00D31B14" w:rsidTr="00F6246A">
        <w:trPr>
          <w:trHeight w:val="359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10.0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10.10</w:t>
            </w:r>
          </w:p>
        </w:tc>
      </w:tr>
      <w:tr w:rsidR="00E510EE" w:rsidRPr="00D31B14" w:rsidTr="00F6246A">
        <w:trPr>
          <w:trHeight w:val="526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дготовка  к  прогулке. Прогулка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11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2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 12.1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00-12.2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10- 12.20</w:t>
            </w:r>
          </w:p>
        </w:tc>
      </w:tr>
      <w:tr w:rsidR="00E510EE" w:rsidRPr="00D31B14" w:rsidTr="00F6246A">
        <w:trPr>
          <w:trHeight w:val="26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0 - 10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0 - 10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</w:tr>
      <w:tr w:rsidR="00E510EE" w:rsidRPr="00D31B14" w:rsidTr="00F6246A">
        <w:trPr>
          <w:trHeight w:val="25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Подготовка к обеду. Обед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1.50 - 12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10 - 12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15 - 12.4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20 - 12.5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20 - 12.50</w:t>
            </w:r>
          </w:p>
        </w:tc>
      </w:tr>
      <w:tr w:rsidR="00E510EE" w:rsidRPr="00D31B14" w:rsidTr="00F6246A">
        <w:trPr>
          <w:trHeight w:val="39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сну. Дневной сон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0-15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0-15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5-15.1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10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10</w:t>
            </w:r>
          </w:p>
        </w:tc>
      </w:tr>
      <w:tr w:rsidR="00E510EE" w:rsidRPr="00D31B14" w:rsidTr="00F6246A">
        <w:trPr>
          <w:trHeight w:val="640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20-15.3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</w:tr>
      <w:tr w:rsidR="00E510EE" w:rsidRPr="00D31B14" w:rsidTr="00F6246A">
        <w:trPr>
          <w:trHeight w:val="561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2558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5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2164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40</w:t>
            </w:r>
          </w:p>
        </w:tc>
        <w:tc>
          <w:tcPr>
            <w:tcW w:w="2425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40</w:t>
            </w:r>
          </w:p>
        </w:tc>
      </w:tr>
      <w:tr w:rsidR="00E510EE" w:rsidRPr="00D31B14" w:rsidTr="00F6246A">
        <w:trPr>
          <w:trHeight w:val="1848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>Нерегламентированная совместная образовательная деятельность</w:t>
            </w:r>
            <w:r w:rsidRPr="00D31B14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а участке, игры, уход детей домой.</w:t>
            </w:r>
          </w:p>
        </w:tc>
        <w:tc>
          <w:tcPr>
            <w:tcW w:w="2558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5-18.0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8.0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8.00</w:t>
            </w:r>
          </w:p>
        </w:tc>
        <w:tc>
          <w:tcPr>
            <w:tcW w:w="2164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8.00</w:t>
            </w:r>
          </w:p>
        </w:tc>
        <w:tc>
          <w:tcPr>
            <w:tcW w:w="2425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8.00</w:t>
            </w:r>
          </w:p>
        </w:tc>
      </w:tr>
    </w:tbl>
    <w:p w:rsidR="004D0E3F" w:rsidRDefault="008659DE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4.5pt" fillcolor="black">
            <v:shadow color="#868686"/>
            <v:textpath style="font-family:&quot;Times New Roman&quot;;font-size:18pt;v-text-kern:t" trim="t" fitpath="t" string="Организация режима  пребывания  детей в  ОСПМБДОУ детского сада № 7 &quot;Жемчужинка&quot;&#10;- детский сад &quot;Росинка&quot;"/>
          </v:shape>
        </w:pic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3457"/>
        <w:gridCol w:w="3402"/>
        <w:gridCol w:w="3119"/>
      </w:tblGrid>
      <w:tr w:rsidR="004D0E3F" w:rsidRPr="003A6F0B" w:rsidTr="004D0E3F">
        <w:trPr>
          <w:trHeight w:val="1915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холодный период года</w:t>
            </w:r>
          </w:p>
        </w:tc>
        <w:tc>
          <w:tcPr>
            <w:tcW w:w="3457" w:type="dxa"/>
          </w:tcPr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раннего возраста (от 1,6  до 3 лет)  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402" w:type="dxa"/>
          </w:tcPr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 обще-</w:t>
            </w:r>
          </w:p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младшего дошкольного возраста </w:t>
            </w:r>
          </w:p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3 лет - 5 лет)  «Звёздочка »</w:t>
            </w:r>
          </w:p>
        </w:tc>
        <w:tc>
          <w:tcPr>
            <w:tcW w:w="3119" w:type="dxa"/>
          </w:tcPr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азвивающей направленности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для детей 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5 лет - 7 лет) «Гномик»</w:t>
            </w:r>
          </w:p>
        </w:tc>
      </w:tr>
      <w:tr w:rsidR="004D0E3F" w:rsidRPr="003A6F0B" w:rsidTr="004D0E3F">
        <w:trPr>
          <w:trHeight w:val="414"/>
        </w:trPr>
        <w:tc>
          <w:tcPr>
            <w:tcW w:w="5723" w:type="dxa"/>
          </w:tcPr>
          <w:p w:rsidR="004D0E3F" w:rsidRPr="003A6F0B" w:rsidRDefault="004D0E3F" w:rsidP="004253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0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4D0E3F" w:rsidRPr="003A6F0B" w:rsidTr="004D0E3F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0</w:t>
            </w:r>
          </w:p>
        </w:tc>
      </w:tr>
      <w:tr w:rsidR="004D0E3F" w:rsidRPr="003A6F0B" w:rsidTr="004D0E3F">
        <w:trPr>
          <w:trHeight w:val="270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</w:tr>
      <w:tr w:rsidR="004D0E3F" w:rsidRPr="003A6F0B" w:rsidTr="004D0E3F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0 - 8.4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45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45</w:t>
            </w:r>
          </w:p>
        </w:tc>
      </w:tr>
      <w:tr w:rsidR="004D0E3F" w:rsidRPr="003A6F0B" w:rsidTr="004D0E3F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 11.00</w:t>
            </w:r>
          </w:p>
        </w:tc>
      </w:tr>
      <w:tr w:rsidR="004D0E3F" w:rsidRPr="003A6F0B" w:rsidTr="004D0E3F">
        <w:trPr>
          <w:trHeight w:val="27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4D0E3F" w:rsidRPr="003A6F0B" w:rsidTr="004D0E3F">
        <w:trPr>
          <w:trHeight w:val="83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-образовательная деятельность по подгруппам (игры, самостоятельная деятельность с подгруппой детей. 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0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1.30</w:t>
            </w:r>
          </w:p>
        </w:tc>
      </w:tr>
      <w:tr w:rsidR="004D0E3F" w:rsidRPr="003A6F0B" w:rsidTr="004D0E3F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</w:tc>
      </w:tr>
      <w:tr w:rsidR="004D0E3F" w:rsidRPr="003A6F0B" w:rsidTr="004D0E3F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</w:tr>
      <w:tr w:rsidR="004D0E3F" w:rsidRPr="003A6F0B" w:rsidTr="004D0E3F">
        <w:trPr>
          <w:trHeight w:val="244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4D0E3F" w:rsidRPr="003A6F0B" w:rsidTr="004D0E3F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4D0E3F" w:rsidRPr="003A6F0B" w:rsidTr="004D0E3F">
        <w:trPr>
          <w:trHeight w:val="11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4D0E3F" w:rsidRPr="003A6F0B" w:rsidTr="004D0E3F">
        <w:trPr>
          <w:trHeight w:val="29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епрерывная  - образовательная деятельность. Совместная и самостоятельная деятельность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4D0E3F" w:rsidRPr="003A6F0B" w:rsidTr="004D0E3F">
        <w:trPr>
          <w:trHeight w:val="225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.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numPr>
                <w:ilvl w:val="1"/>
                <w:numId w:val="1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- 17.3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6.10 - 17.30</w:t>
            </w:r>
          </w:p>
        </w:tc>
      </w:tr>
    </w:tbl>
    <w:p w:rsidR="004D0E3F" w:rsidRPr="003A6F0B" w:rsidRDefault="004D0E3F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2"/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2961"/>
        <w:gridCol w:w="3172"/>
        <w:gridCol w:w="2975"/>
      </w:tblGrid>
      <w:tr w:rsidR="00176CF2" w:rsidRPr="003A6F0B" w:rsidTr="00176CF2">
        <w:trPr>
          <w:trHeight w:val="1721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тёплый период года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раннего возраста (от 1,6  до 3 лет)  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 обще-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младшего дошкольного возраста 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(от 3 лет - 5 лет)  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азвивающей направленности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для детей 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5 лет - 7 лет) «Гномик»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05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176CF2" w:rsidRPr="003A6F0B" w:rsidTr="00176CF2">
        <w:trPr>
          <w:trHeight w:val="215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.-9.40.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.-10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</w:tr>
      <w:tr w:rsidR="00176CF2" w:rsidRPr="003A6F0B" w:rsidTr="00176CF2">
        <w:trPr>
          <w:trHeight w:val="1507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(наблюдения,  труд, воздушные, солнечные процедуры), образовательная деятельность по областям «Физическое развитие», «Художественно-эстетическое развитие», совместная деятельность взрослых и детей, самостоятельная деятельность детей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40 - 11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</w:tr>
      <w:tr w:rsidR="00176CF2" w:rsidRPr="003A6F0B" w:rsidTr="00176CF2">
        <w:trPr>
          <w:trHeight w:val="237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176CF2" w:rsidRPr="003A6F0B" w:rsidTr="00176CF2">
        <w:trPr>
          <w:trHeight w:val="215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50 - 15.2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</w:tr>
      <w:tr w:rsidR="00176CF2" w:rsidRPr="003A6F0B" w:rsidTr="00176CF2">
        <w:trPr>
          <w:trHeight w:val="601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образовательная деятельность</w:t>
            </w:r>
            <w:r w:rsidRPr="003A6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участке, игры, уход  детей домой.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50 -17.3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7.3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5 - 17.30</w:t>
            </w:r>
          </w:p>
        </w:tc>
      </w:tr>
      <w:tr w:rsidR="00176CF2" w:rsidRPr="009473B3" w:rsidTr="00176CF2">
        <w:trPr>
          <w:trHeight w:val="601"/>
        </w:trPr>
        <w:tc>
          <w:tcPr>
            <w:tcW w:w="6069" w:type="dxa"/>
          </w:tcPr>
          <w:p w:rsidR="00176CF2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9473B3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E3F" w:rsidRPr="003A6F0B" w:rsidRDefault="004D0E3F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E3F" w:rsidRDefault="004D0E3F" w:rsidP="00176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E3F" w:rsidRDefault="004D0E3F" w:rsidP="0058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082" w:rsidRPr="0058175A" w:rsidRDefault="0058175A" w:rsidP="0058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75A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1815D8" w:rsidRDefault="0058175A" w:rsidP="0058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7"/>
        <w:tblW w:w="14545" w:type="dxa"/>
        <w:tblInd w:w="514" w:type="dxa"/>
        <w:tblLook w:val="04A0" w:firstRow="1" w:lastRow="0" w:firstColumn="1" w:lastColumn="0" w:noHBand="0" w:noVBand="1"/>
      </w:tblPr>
      <w:tblGrid>
        <w:gridCol w:w="5138"/>
        <w:gridCol w:w="9"/>
        <w:gridCol w:w="1438"/>
        <w:gridCol w:w="1482"/>
        <w:gridCol w:w="1633"/>
        <w:gridCol w:w="34"/>
        <w:gridCol w:w="4811"/>
      </w:tblGrid>
      <w:tr w:rsidR="001815D8" w:rsidRPr="001815D8" w:rsidTr="00767B40">
        <w:trPr>
          <w:trHeight w:val="194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. Режим работы учреждения</w:t>
            </w:r>
          </w:p>
        </w:tc>
      </w:tr>
      <w:tr w:rsidR="001815D8" w:rsidRPr="001815D8" w:rsidTr="00767B40">
        <w:trPr>
          <w:trHeight w:val="167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7960" w:type="dxa"/>
            <w:gridSpan w:val="4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1815D8" w:rsidRPr="001815D8" w:rsidTr="00767B40">
        <w:trPr>
          <w:trHeight w:val="149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7960" w:type="dxa"/>
            <w:gridSpan w:val="4"/>
            <w:hideMark/>
          </w:tcPr>
          <w:p w:rsid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0,5 часов в день (с 7.30 до 18.00 часов)</w:t>
            </w:r>
            <w:r w:rsidR="00176CF2">
              <w:rPr>
                <w:rFonts w:ascii="Times New Roman" w:eastAsia="Calibri" w:hAnsi="Times New Roman" w:cs="Times New Roman"/>
                <w:sz w:val="28"/>
                <w:szCs w:val="28"/>
              </w:rPr>
              <w:t>-МБДОУ детском саду № 7 «Жемчужинка»</w:t>
            </w:r>
          </w:p>
          <w:p w:rsidR="00176CF2" w:rsidRDefault="00176CF2" w:rsidP="00176C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5 часов в день (с 7.00 до 17.3</w:t>
            </w: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0 час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СПМБДОУ детском саду № 7 «Жемчужинка» -детский сад «Росинка»</w:t>
            </w:r>
          </w:p>
          <w:p w:rsidR="00176CF2" w:rsidRPr="001815D8" w:rsidRDefault="00176CF2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5D8" w:rsidRPr="001815D8" w:rsidTr="00767B40">
        <w:trPr>
          <w:trHeight w:val="149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7960" w:type="dxa"/>
            <w:gridSpan w:val="4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1815D8" w:rsidRPr="001815D8" w:rsidTr="00767B40">
        <w:trPr>
          <w:trHeight w:val="233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1815D8" w:rsidRPr="001815D8" w:rsidTr="00767B40">
        <w:trPr>
          <w:trHeight w:val="214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176CF2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0 г. по 28.05.2021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3375CD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недель</w:t>
            </w:r>
            <w:r w:rsidR="0067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>4 дня</w:t>
            </w:r>
          </w:p>
        </w:tc>
      </w:tr>
      <w:tr w:rsidR="001815D8" w:rsidRPr="001815D8" w:rsidTr="00767B40">
        <w:trPr>
          <w:trHeight w:val="167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176CF2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0 г. по 31.12.2020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7 недель</w:t>
            </w:r>
            <w:r w:rsidR="0033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дня</w:t>
            </w:r>
          </w:p>
        </w:tc>
      </w:tr>
      <w:tr w:rsidR="001815D8" w:rsidRPr="001815D8" w:rsidTr="00767B40">
        <w:trPr>
          <w:trHeight w:val="233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176CF2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1.01.2021г. по 28.05.2021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F6246A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ь</w:t>
            </w:r>
            <w:r w:rsidR="0033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 дня</w:t>
            </w:r>
          </w:p>
        </w:tc>
      </w:tr>
      <w:tr w:rsidR="00325D39" w:rsidRPr="001815D8" w:rsidTr="00767B40">
        <w:trPr>
          <w:trHeight w:val="233"/>
        </w:trPr>
        <w:tc>
          <w:tcPr>
            <w:tcW w:w="5147" w:type="dxa"/>
            <w:gridSpan w:val="2"/>
          </w:tcPr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ний оздоровительный   </w:t>
            </w:r>
          </w:p>
        </w:tc>
        <w:tc>
          <w:tcPr>
            <w:tcW w:w="4553" w:type="dxa"/>
            <w:gridSpan w:val="3"/>
          </w:tcPr>
          <w:p w:rsidR="00325D39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6.по 30.06</w:t>
            </w:r>
          </w:p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3.07 по 31.08</w:t>
            </w:r>
          </w:p>
        </w:tc>
        <w:tc>
          <w:tcPr>
            <w:tcW w:w="4845" w:type="dxa"/>
            <w:gridSpan w:val="2"/>
          </w:tcPr>
          <w:p w:rsidR="00325D39" w:rsidRDefault="003375CD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недель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</w:t>
            </w:r>
            <w:r w:rsidR="0067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5D8" w:rsidRPr="001815D8" w:rsidTr="00767B40">
        <w:trPr>
          <w:trHeight w:val="177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1815D8" w:rsidRPr="001815D8" w:rsidTr="00767B40">
        <w:trPr>
          <w:trHeight w:val="140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1815D8" w:rsidRPr="001815D8" w:rsidTr="00767B40">
        <w:trPr>
          <w:trHeight w:val="177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0854F7" w:rsidRPr="001815D8" w:rsidTr="00767B40">
        <w:trPr>
          <w:trHeight w:val="205"/>
        </w:trPr>
        <w:tc>
          <w:tcPr>
            <w:tcW w:w="5147" w:type="dxa"/>
            <w:gridSpan w:val="2"/>
            <w:vMerge w:val="restart"/>
            <w:hideMark/>
          </w:tcPr>
          <w:p w:rsidR="000854F7" w:rsidRPr="001815D8" w:rsidRDefault="000854F7" w:rsidP="000854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Педагогическая диагностика</w:t>
            </w:r>
          </w:p>
        </w:tc>
        <w:tc>
          <w:tcPr>
            <w:tcW w:w="4553" w:type="dxa"/>
            <w:gridSpan w:val="3"/>
            <w:hideMark/>
          </w:tcPr>
          <w:p w:rsidR="000854F7" w:rsidRPr="00F110BB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9.2020  по 15.09.2020</w:t>
            </w:r>
          </w:p>
        </w:tc>
        <w:tc>
          <w:tcPr>
            <w:tcW w:w="4845" w:type="dxa"/>
            <w:gridSpan w:val="2"/>
            <w:hideMark/>
          </w:tcPr>
          <w:p w:rsidR="000854F7" w:rsidRPr="00F110BB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854F7" w:rsidRPr="001815D8" w:rsidTr="00767B40">
        <w:trPr>
          <w:trHeight w:val="185"/>
        </w:trPr>
        <w:tc>
          <w:tcPr>
            <w:tcW w:w="5147" w:type="dxa"/>
            <w:gridSpan w:val="2"/>
            <w:vMerge/>
            <w:hideMark/>
          </w:tcPr>
          <w:p w:rsidR="000854F7" w:rsidRPr="001815D8" w:rsidRDefault="000854F7" w:rsidP="000854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hideMark/>
          </w:tcPr>
          <w:p w:rsidR="000854F7" w:rsidRPr="00F110BB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5.2021  по 25.05.2021</w:t>
            </w:r>
          </w:p>
        </w:tc>
        <w:tc>
          <w:tcPr>
            <w:tcW w:w="4845" w:type="dxa"/>
            <w:gridSpan w:val="2"/>
            <w:hideMark/>
          </w:tcPr>
          <w:p w:rsidR="000854F7" w:rsidRPr="00F110BB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854F7" w:rsidRPr="001815D8" w:rsidTr="00767B40">
        <w:trPr>
          <w:trHeight w:val="185"/>
        </w:trPr>
        <w:tc>
          <w:tcPr>
            <w:tcW w:w="14545" w:type="dxa"/>
            <w:gridSpan w:val="7"/>
          </w:tcPr>
          <w:p w:rsidR="000854F7" w:rsidRDefault="000854F7" w:rsidP="000854F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.</w:t>
            </w: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596" w:type="dxa"/>
            <w:gridSpan w:val="5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11.2020</w:t>
            </w:r>
            <w:r w:rsidR="000854F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вогодние праздники</w:t>
            </w:r>
          </w:p>
        </w:tc>
        <w:tc>
          <w:tcPr>
            <w:tcW w:w="4596" w:type="dxa"/>
            <w:gridSpan w:val="5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1. по 10.01.2021</w:t>
            </w:r>
            <w:r w:rsidR="000854F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0854F7">
              <w:rPr>
                <w:rFonts w:ascii="Times New Roman" w:hAnsi="Times New Roman" w:cs="Times New Roman"/>
                <w:sz w:val="27"/>
                <w:szCs w:val="27"/>
              </w:rPr>
              <w:t xml:space="preserve"> дней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596" w:type="dxa"/>
            <w:gridSpan w:val="5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3.02.2021г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596" w:type="dxa"/>
            <w:gridSpan w:val="5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03.2021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596" w:type="dxa"/>
            <w:gridSpan w:val="5"/>
          </w:tcPr>
          <w:p w:rsidR="000854F7" w:rsidRPr="00903276" w:rsidRDefault="00176CF2" w:rsidP="00176CF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05.2021г 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596" w:type="dxa"/>
            <w:gridSpan w:val="5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5.2021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4596" w:type="dxa"/>
            <w:gridSpan w:val="5"/>
          </w:tcPr>
          <w:p w:rsidR="000854F7" w:rsidRPr="00903276" w:rsidRDefault="00176CF2" w:rsidP="000854F7">
            <w:pPr>
              <w:pStyle w:val="a8"/>
              <w:spacing w:line="276" w:lineRule="auto"/>
              <w:ind w:left="5"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06.2021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14545" w:type="dxa"/>
            <w:gridSpan w:val="7"/>
          </w:tcPr>
          <w:p w:rsidR="000854F7" w:rsidRDefault="000854F7" w:rsidP="000854F7">
            <w:pPr>
              <w:pStyle w:val="a8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0854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и для воспитанников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6478" w:type="dxa"/>
            <w:gridSpan w:val="3"/>
          </w:tcPr>
          <w:p w:rsidR="00494813" w:rsidRPr="00304251" w:rsidRDefault="00176CF2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81467F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6478" w:type="dxa"/>
            <w:gridSpan w:val="3"/>
          </w:tcPr>
          <w:p w:rsidR="00494813" w:rsidRPr="0081467F" w:rsidRDefault="00425308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0</w:t>
            </w:r>
            <w:r w:rsidR="00494813"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ова Пресвятой Богородицы</w:t>
            </w:r>
            <w:r w:rsidRPr="00EA599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304251">
              <w:rPr>
                <w:rFonts w:ascii="Times New Roman" w:hAnsi="Times New Roman" w:cs="Times New Roman"/>
                <w:bCs/>
                <w:sz w:val="28"/>
                <w:szCs w:val="28"/>
              </w:rPr>
              <w:t>.10. 2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304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зачки»</w:t>
            </w:r>
          </w:p>
        </w:tc>
        <w:tc>
          <w:tcPr>
            <w:tcW w:w="6478" w:type="dxa"/>
            <w:gridSpan w:val="3"/>
          </w:tcPr>
          <w:p w:rsidR="00494813" w:rsidRPr="00304251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0317EF" w:rsidRDefault="00425308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 2020 - 29.12.2020</w:t>
            </w:r>
            <w:r w:rsidR="00494813" w:rsidRPr="000317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ки-колядки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425308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19.01.2021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, Донские казаки»</w:t>
            </w:r>
            <w:r w:rsidRPr="00EA599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478" w:type="dxa"/>
            <w:gridSpan w:val="3"/>
          </w:tcPr>
          <w:p w:rsidR="00494813" w:rsidRPr="00B54997" w:rsidRDefault="00425308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2-01.03. 2021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милой мамочки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B54997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5499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 xml:space="preserve"> – 06.03.2021</w:t>
            </w:r>
            <w:r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ки. Сорок-сороков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B54997" w:rsidRDefault="00425308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е Христово Воскресение»</w:t>
            </w:r>
          </w:p>
        </w:tc>
        <w:tc>
          <w:tcPr>
            <w:tcW w:w="6478" w:type="dxa"/>
            <w:gridSpan w:val="3"/>
          </w:tcPr>
          <w:p w:rsidR="00494813" w:rsidRPr="00B54997" w:rsidRDefault="00425308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1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25308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6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 xml:space="preserve"> лет Великой Победы</w:t>
            </w:r>
            <w:r w:rsidR="00494813"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425308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6478" w:type="dxa"/>
            <w:gridSpan w:val="3"/>
          </w:tcPr>
          <w:p w:rsidR="00494813" w:rsidRPr="00304251" w:rsidRDefault="00D922B5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6478" w:type="dxa"/>
            <w:gridSpan w:val="3"/>
          </w:tcPr>
          <w:p w:rsidR="00494813" w:rsidRPr="00304251" w:rsidRDefault="00D922B5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D922B5" w:rsidP="00494813">
            <w:pPr>
              <w:spacing w:after="0" w:line="3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-Родина моя</w:t>
            </w:r>
            <w:r w:rsidR="00494813" w:rsidRPr="00387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Default="00D922B5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Default="00494813" w:rsidP="00494813">
            <w:pPr>
              <w:spacing w:after="0" w:line="3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атамана Платова М.И.</w:t>
            </w:r>
          </w:p>
        </w:tc>
        <w:tc>
          <w:tcPr>
            <w:tcW w:w="6478" w:type="dxa"/>
            <w:gridSpan w:val="3"/>
          </w:tcPr>
          <w:p w:rsidR="00494813" w:rsidRDefault="00425308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D922B5" w:rsidP="004948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о свидания, лето!»</w:t>
            </w:r>
            <w:r w:rsidR="00494813" w:rsidRPr="00387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Default="00D922B5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25308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14FE6" w:rsidRPr="00A15D11" w:rsidRDefault="0058175A" w:rsidP="0008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22B5">
        <w:rPr>
          <w:rFonts w:ascii="Times New Roman" w:hAnsi="Times New Roman" w:cs="Times New Roman"/>
          <w:b/>
          <w:sz w:val="28"/>
          <w:szCs w:val="28"/>
        </w:rPr>
        <w:t xml:space="preserve">           6.Мероприятия проводимые в летний оздоровительный период</w:t>
      </w:r>
    </w:p>
    <w:tbl>
      <w:tblPr>
        <w:tblStyle w:val="a7"/>
        <w:tblW w:w="14596" w:type="dxa"/>
        <w:tblInd w:w="501" w:type="dxa"/>
        <w:tblLook w:val="0000" w:firstRow="0" w:lastRow="0" w:firstColumn="0" w:lastColumn="0" w:noHBand="0" w:noVBand="0"/>
      </w:tblPr>
      <w:tblGrid>
        <w:gridCol w:w="9372"/>
        <w:gridCol w:w="5224"/>
      </w:tblGrid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24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/ даты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праздник «Здравствуй лето»</w:t>
            </w:r>
          </w:p>
        </w:tc>
        <w:tc>
          <w:tcPr>
            <w:tcW w:w="5224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425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</w:t>
            </w: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«Я выполняю правила безопасности»</w:t>
            </w:r>
          </w:p>
        </w:tc>
        <w:tc>
          <w:tcPr>
            <w:tcW w:w="5224" w:type="dxa"/>
            <w:hideMark/>
          </w:tcPr>
          <w:p w:rsidR="00D922B5" w:rsidRPr="00D922B5" w:rsidRDefault="00425308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21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922B5" w:rsidRPr="00D922B5" w:rsidTr="00767B40">
        <w:trPr>
          <w:trHeight w:val="38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досуг «Здоровое поколение – здоровая Россия»</w:t>
            </w:r>
          </w:p>
        </w:tc>
        <w:tc>
          <w:tcPr>
            <w:tcW w:w="5224" w:type="dxa"/>
            <w:hideMark/>
          </w:tcPr>
          <w:p w:rsidR="00D922B5" w:rsidRPr="00D922B5" w:rsidRDefault="00425308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1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922B5" w:rsidRPr="00D922B5" w:rsidTr="00767B40">
        <w:trPr>
          <w:trHeight w:val="521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-оздоровительное мероприятие «Дорожный марафон»</w:t>
            </w:r>
          </w:p>
        </w:tc>
        <w:tc>
          <w:tcPr>
            <w:tcW w:w="5224" w:type="dxa"/>
          </w:tcPr>
          <w:p w:rsidR="00D922B5" w:rsidRPr="00D922B5" w:rsidRDefault="00425308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.2021</w:t>
            </w:r>
            <w:r w:rsid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</w:tc>
      </w:tr>
      <w:tr w:rsidR="00D922B5" w:rsidRPr="00D922B5" w:rsidTr="00767B40">
        <w:trPr>
          <w:trHeight w:val="312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5224" w:type="dxa"/>
          </w:tcPr>
          <w:p w:rsidR="00D922B5" w:rsidRPr="00D922B5" w:rsidRDefault="00425308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2021</w:t>
            </w:r>
          </w:p>
        </w:tc>
      </w:tr>
      <w:tr w:rsidR="00D922B5" w:rsidRPr="00D922B5" w:rsidTr="00767B40">
        <w:trPr>
          <w:trHeight w:val="632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 мероприятие «Береги свою планету, ведь другой на свете нету!»</w:t>
            </w:r>
          </w:p>
        </w:tc>
        <w:tc>
          <w:tcPr>
            <w:tcW w:w="5224" w:type="dxa"/>
          </w:tcPr>
          <w:p w:rsidR="00D922B5" w:rsidRPr="00D922B5" w:rsidRDefault="00425308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.2021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доброта</w:t>
            </w:r>
          </w:p>
        </w:tc>
        <w:tc>
          <w:tcPr>
            <w:tcW w:w="5224" w:type="dxa"/>
          </w:tcPr>
          <w:p w:rsidR="00D922B5" w:rsidRPr="00D922B5" w:rsidRDefault="00425308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2021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  выставки детских творческих работ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природу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тематических дней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3C7896" w:rsidRPr="00D922B5" w:rsidTr="00767B40">
        <w:trPr>
          <w:trHeight w:val="275"/>
        </w:trPr>
        <w:tc>
          <w:tcPr>
            <w:tcW w:w="9372" w:type="dxa"/>
          </w:tcPr>
          <w:p w:rsidR="003C7896" w:rsidRPr="00D922B5" w:rsidRDefault="003C7896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</w:tcPr>
          <w:p w:rsidR="003C7896" w:rsidRPr="00D922B5" w:rsidRDefault="003C7896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276"/>
        <w:tblW w:w="13669" w:type="dxa"/>
        <w:tblLayout w:type="fixed"/>
        <w:tblLook w:val="04A0" w:firstRow="1" w:lastRow="0" w:firstColumn="1" w:lastColumn="0" w:noHBand="0" w:noVBand="1"/>
      </w:tblPr>
      <w:tblGrid>
        <w:gridCol w:w="8616"/>
        <w:gridCol w:w="5053"/>
      </w:tblGrid>
      <w:tr w:rsidR="003C7896" w:rsidRPr="00903276" w:rsidTr="00767B40">
        <w:trPr>
          <w:trHeight w:val="397"/>
        </w:trPr>
        <w:tc>
          <w:tcPr>
            <w:tcW w:w="13669" w:type="dxa"/>
            <w:gridSpan w:val="2"/>
          </w:tcPr>
          <w:p w:rsidR="003C7896" w:rsidRPr="00903276" w:rsidRDefault="003C7896" w:rsidP="003C78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3C7896" w:rsidRPr="000E5E6C" w:rsidTr="00767B40">
        <w:trPr>
          <w:trHeight w:val="1347"/>
        </w:trPr>
        <w:tc>
          <w:tcPr>
            <w:tcW w:w="8616" w:type="dxa"/>
          </w:tcPr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3C7896" w:rsidRPr="000E5E6C" w:rsidTr="00767B40">
        <w:trPr>
          <w:trHeight w:val="1703"/>
        </w:trPr>
        <w:tc>
          <w:tcPr>
            <w:tcW w:w="8616" w:type="dxa"/>
          </w:tcPr>
          <w:p w:rsidR="003C7896" w:rsidRPr="008B3707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3C7896" w:rsidRPr="008B3707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896" w:rsidRPr="000E5E6C" w:rsidTr="00767B40">
        <w:trPr>
          <w:trHeight w:val="547"/>
        </w:trPr>
        <w:tc>
          <w:tcPr>
            <w:tcW w:w="13669" w:type="dxa"/>
            <w:gridSpan w:val="2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3C7896" w:rsidRPr="000E5E6C" w:rsidTr="00767B40">
        <w:trPr>
          <w:trHeight w:val="749"/>
        </w:trPr>
        <w:tc>
          <w:tcPr>
            <w:tcW w:w="8616" w:type="dxa"/>
          </w:tcPr>
          <w:p w:rsidR="003C7896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3C7896" w:rsidRPr="00F2510C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81467F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412964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425308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A03878" w:rsidRDefault="00A03878" w:rsidP="008D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6C4" w:rsidRPr="005B51C2" w:rsidRDefault="00E206C4" w:rsidP="007A6AA4">
      <w:pPr>
        <w:pStyle w:val="aa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206C4" w:rsidRPr="005B51C2" w:rsidSect="00AF0B34">
      <w:footerReference w:type="default" r:id="rId9"/>
      <w:pgSz w:w="16838" w:h="11906" w:orient="landscape"/>
      <w:pgMar w:top="567" w:right="709" w:bottom="992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DE" w:rsidRDefault="008659DE" w:rsidP="007C129A">
      <w:pPr>
        <w:spacing w:after="0" w:line="240" w:lineRule="auto"/>
      </w:pPr>
      <w:r>
        <w:separator/>
      </w:r>
    </w:p>
  </w:endnote>
  <w:endnote w:type="continuationSeparator" w:id="0">
    <w:p w:rsidR="008659DE" w:rsidRDefault="008659DE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80650"/>
      <w:docPartObj>
        <w:docPartGallery w:val="Page Numbers (Bottom of Page)"/>
        <w:docPartUnique/>
      </w:docPartObj>
    </w:sdtPr>
    <w:sdtEndPr/>
    <w:sdtContent>
      <w:p w:rsidR="0010211A" w:rsidRDefault="001021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11A" w:rsidRDefault="0010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DE" w:rsidRDefault="008659DE" w:rsidP="007C129A">
      <w:pPr>
        <w:spacing w:after="0" w:line="240" w:lineRule="auto"/>
      </w:pPr>
      <w:r>
        <w:separator/>
      </w:r>
    </w:p>
  </w:footnote>
  <w:footnote w:type="continuationSeparator" w:id="0">
    <w:p w:rsidR="008659DE" w:rsidRDefault="008659DE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0693B"/>
    <w:multiLevelType w:val="hybridMultilevel"/>
    <w:tmpl w:val="60F4DD6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4CF761E1"/>
    <w:multiLevelType w:val="hybridMultilevel"/>
    <w:tmpl w:val="7D92CDB8"/>
    <w:lvl w:ilvl="0" w:tplc="11566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78B1072"/>
    <w:multiLevelType w:val="hybridMultilevel"/>
    <w:tmpl w:val="8DBE4D48"/>
    <w:lvl w:ilvl="0" w:tplc="4F40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4"/>
  </w:num>
  <w:num w:numId="9">
    <w:abstractNumId w:val="15"/>
  </w:num>
  <w:num w:numId="10">
    <w:abstractNumId w:val="7"/>
  </w:num>
  <w:num w:numId="11">
    <w:abstractNumId w:val="8"/>
  </w:num>
  <w:num w:numId="12">
    <w:abstractNumId w:val="18"/>
  </w:num>
  <w:num w:numId="13">
    <w:abstractNumId w:val="5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17"/>
  </w:num>
  <w:num w:numId="21">
    <w:abstractNumId w:val="9"/>
  </w:num>
  <w:num w:numId="22">
    <w:abstractNumId w:val="20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9A"/>
    <w:rsid w:val="00010886"/>
    <w:rsid w:val="000139FB"/>
    <w:rsid w:val="00021900"/>
    <w:rsid w:val="00036E48"/>
    <w:rsid w:val="00045C75"/>
    <w:rsid w:val="00082673"/>
    <w:rsid w:val="000854F7"/>
    <w:rsid w:val="0008789E"/>
    <w:rsid w:val="00096EE0"/>
    <w:rsid w:val="0009762F"/>
    <w:rsid w:val="000B5A81"/>
    <w:rsid w:val="000B7337"/>
    <w:rsid w:val="000C5C0D"/>
    <w:rsid w:val="000E2AA6"/>
    <w:rsid w:val="000E7401"/>
    <w:rsid w:val="0010211A"/>
    <w:rsid w:val="00103576"/>
    <w:rsid w:val="001405E3"/>
    <w:rsid w:val="00176CF2"/>
    <w:rsid w:val="001815D8"/>
    <w:rsid w:val="001846C1"/>
    <w:rsid w:val="001A177E"/>
    <w:rsid w:val="001A2FEE"/>
    <w:rsid w:val="001B7F91"/>
    <w:rsid w:val="001D2C9E"/>
    <w:rsid w:val="00204546"/>
    <w:rsid w:val="00227E16"/>
    <w:rsid w:val="002329B1"/>
    <w:rsid w:val="0024098B"/>
    <w:rsid w:val="0025076F"/>
    <w:rsid w:val="00250ED6"/>
    <w:rsid w:val="002677BD"/>
    <w:rsid w:val="00290364"/>
    <w:rsid w:val="00291CAE"/>
    <w:rsid w:val="002964E1"/>
    <w:rsid w:val="002A3C7C"/>
    <w:rsid w:val="002B18C5"/>
    <w:rsid w:val="002C35E0"/>
    <w:rsid w:val="002C7A6A"/>
    <w:rsid w:val="002E2866"/>
    <w:rsid w:val="002E36AE"/>
    <w:rsid w:val="002E5744"/>
    <w:rsid w:val="002E590F"/>
    <w:rsid w:val="00300EFF"/>
    <w:rsid w:val="00303375"/>
    <w:rsid w:val="0030403B"/>
    <w:rsid w:val="00311AED"/>
    <w:rsid w:val="00312807"/>
    <w:rsid w:val="00320DB1"/>
    <w:rsid w:val="00325D39"/>
    <w:rsid w:val="0033638A"/>
    <w:rsid w:val="003375CD"/>
    <w:rsid w:val="003647A5"/>
    <w:rsid w:val="0036523E"/>
    <w:rsid w:val="003657C9"/>
    <w:rsid w:val="00366FF5"/>
    <w:rsid w:val="003866E9"/>
    <w:rsid w:val="00392993"/>
    <w:rsid w:val="00394D67"/>
    <w:rsid w:val="003B0E3E"/>
    <w:rsid w:val="003B4F91"/>
    <w:rsid w:val="003C0D84"/>
    <w:rsid w:val="003C41EA"/>
    <w:rsid w:val="003C7896"/>
    <w:rsid w:val="003E1DFB"/>
    <w:rsid w:val="003E1E4A"/>
    <w:rsid w:val="0040729B"/>
    <w:rsid w:val="004121AF"/>
    <w:rsid w:val="00412964"/>
    <w:rsid w:val="00413082"/>
    <w:rsid w:val="004228C7"/>
    <w:rsid w:val="00425308"/>
    <w:rsid w:val="00436DD6"/>
    <w:rsid w:val="004542CD"/>
    <w:rsid w:val="004555F4"/>
    <w:rsid w:val="00455EE1"/>
    <w:rsid w:val="00462D83"/>
    <w:rsid w:val="004771E2"/>
    <w:rsid w:val="00480361"/>
    <w:rsid w:val="004844DE"/>
    <w:rsid w:val="00494813"/>
    <w:rsid w:val="0049724A"/>
    <w:rsid w:val="004D0E3F"/>
    <w:rsid w:val="004D617F"/>
    <w:rsid w:val="004E0E0D"/>
    <w:rsid w:val="004F4CCE"/>
    <w:rsid w:val="004F5F94"/>
    <w:rsid w:val="00502A66"/>
    <w:rsid w:val="005102F9"/>
    <w:rsid w:val="00533D80"/>
    <w:rsid w:val="00565796"/>
    <w:rsid w:val="00573D1D"/>
    <w:rsid w:val="0058175A"/>
    <w:rsid w:val="0058438F"/>
    <w:rsid w:val="00592D07"/>
    <w:rsid w:val="0059579E"/>
    <w:rsid w:val="005B51C2"/>
    <w:rsid w:val="005B6A95"/>
    <w:rsid w:val="005C4C2A"/>
    <w:rsid w:val="005C7324"/>
    <w:rsid w:val="005E674E"/>
    <w:rsid w:val="00606636"/>
    <w:rsid w:val="00612304"/>
    <w:rsid w:val="0062250B"/>
    <w:rsid w:val="006263DA"/>
    <w:rsid w:val="0063166A"/>
    <w:rsid w:val="00661A47"/>
    <w:rsid w:val="00675D28"/>
    <w:rsid w:val="006956FA"/>
    <w:rsid w:val="00696024"/>
    <w:rsid w:val="006A4ACB"/>
    <w:rsid w:val="006C3689"/>
    <w:rsid w:val="006D26E3"/>
    <w:rsid w:val="006D7A9B"/>
    <w:rsid w:val="006E561B"/>
    <w:rsid w:val="00707205"/>
    <w:rsid w:val="007244FC"/>
    <w:rsid w:val="007268F9"/>
    <w:rsid w:val="00752AA4"/>
    <w:rsid w:val="00757041"/>
    <w:rsid w:val="00767B40"/>
    <w:rsid w:val="00770C33"/>
    <w:rsid w:val="007816D5"/>
    <w:rsid w:val="00782DC4"/>
    <w:rsid w:val="007852E1"/>
    <w:rsid w:val="007A6AA4"/>
    <w:rsid w:val="007C129A"/>
    <w:rsid w:val="007D608D"/>
    <w:rsid w:val="007E0D40"/>
    <w:rsid w:val="0081467F"/>
    <w:rsid w:val="0081488B"/>
    <w:rsid w:val="008228E3"/>
    <w:rsid w:val="008443FE"/>
    <w:rsid w:val="00851CA0"/>
    <w:rsid w:val="00862EA4"/>
    <w:rsid w:val="008659DE"/>
    <w:rsid w:val="008D02E7"/>
    <w:rsid w:val="008E1D62"/>
    <w:rsid w:val="008E2D56"/>
    <w:rsid w:val="008F2A3E"/>
    <w:rsid w:val="009244E1"/>
    <w:rsid w:val="00971687"/>
    <w:rsid w:val="0097449F"/>
    <w:rsid w:val="009818AA"/>
    <w:rsid w:val="009900E0"/>
    <w:rsid w:val="009C2F0C"/>
    <w:rsid w:val="009C4578"/>
    <w:rsid w:val="009E1033"/>
    <w:rsid w:val="009F2C54"/>
    <w:rsid w:val="009F7D04"/>
    <w:rsid w:val="00A03878"/>
    <w:rsid w:val="00A15D11"/>
    <w:rsid w:val="00A37641"/>
    <w:rsid w:val="00A40A65"/>
    <w:rsid w:val="00A45DC8"/>
    <w:rsid w:val="00A50BBB"/>
    <w:rsid w:val="00A61268"/>
    <w:rsid w:val="00A635F7"/>
    <w:rsid w:val="00A66220"/>
    <w:rsid w:val="00A854F9"/>
    <w:rsid w:val="00AE3685"/>
    <w:rsid w:val="00AF0B34"/>
    <w:rsid w:val="00AF6C62"/>
    <w:rsid w:val="00B045F3"/>
    <w:rsid w:val="00B05990"/>
    <w:rsid w:val="00B30576"/>
    <w:rsid w:val="00B36451"/>
    <w:rsid w:val="00B409CB"/>
    <w:rsid w:val="00B43167"/>
    <w:rsid w:val="00B43303"/>
    <w:rsid w:val="00B50D8D"/>
    <w:rsid w:val="00B76AE6"/>
    <w:rsid w:val="00B8373C"/>
    <w:rsid w:val="00BA5BBF"/>
    <w:rsid w:val="00BB2D42"/>
    <w:rsid w:val="00BD35B9"/>
    <w:rsid w:val="00BD4281"/>
    <w:rsid w:val="00BE7A76"/>
    <w:rsid w:val="00C14FE6"/>
    <w:rsid w:val="00C162E4"/>
    <w:rsid w:val="00C2017A"/>
    <w:rsid w:val="00C23425"/>
    <w:rsid w:val="00C37023"/>
    <w:rsid w:val="00C477D6"/>
    <w:rsid w:val="00C47A7A"/>
    <w:rsid w:val="00C524EB"/>
    <w:rsid w:val="00C6112F"/>
    <w:rsid w:val="00C6410D"/>
    <w:rsid w:val="00C94964"/>
    <w:rsid w:val="00CB347E"/>
    <w:rsid w:val="00CB7363"/>
    <w:rsid w:val="00CC0F85"/>
    <w:rsid w:val="00CF5AA2"/>
    <w:rsid w:val="00D006A5"/>
    <w:rsid w:val="00D256EA"/>
    <w:rsid w:val="00D33DAD"/>
    <w:rsid w:val="00D45E34"/>
    <w:rsid w:val="00D51EB8"/>
    <w:rsid w:val="00D922B5"/>
    <w:rsid w:val="00DA27E7"/>
    <w:rsid w:val="00DD06BF"/>
    <w:rsid w:val="00DD5A00"/>
    <w:rsid w:val="00DD66DA"/>
    <w:rsid w:val="00DF6910"/>
    <w:rsid w:val="00E025F8"/>
    <w:rsid w:val="00E04F40"/>
    <w:rsid w:val="00E206C4"/>
    <w:rsid w:val="00E3620C"/>
    <w:rsid w:val="00E510EE"/>
    <w:rsid w:val="00E672DC"/>
    <w:rsid w:val="00E73ED4"/>
    <w:rsid w:val="00E7709E"/>
    <w:rsid w:val="00EA754E"/>
    <w:rsid w:val="00EE20CE"/>
    <w:rsid w:val="00EF0324"/>
    <w:rsid w:val="00EF0587"/>
    <w:rsid w:val="00F01CE9"/>
    <w:rsid w:val="00F132AB"/>
    <w:rsid w:val="00F22F5E"/>
    <w:rsid w:val="00F32CCE"/>
    <w:rsid w:val="00F36405"/>
    <w:rsid w:val="00F46256"/>
    <w:rsid w:val="00F47C11"/>
    <w:rsid w:val="00F50430"/>
    <w:rsid w:val="00F50489"/>
    <w:rsid w:val="00F54E51"/>
    <w:rsid w:val="00F6246A"/>
    <w:rsid w:val="00F74439"/>
    <w:rsid w:val="00F8524D"/>
    <w:rsid w:val="00FA7205"/>
    <w:rsid w:val="00FB1803"/>
    <w:rsid w:val="00FB6C4A"/>
    <w:rsid w:val="00FC1449"/>
    <w:rsid w:val="00FC7992"/>
    <w:rsid w:val="00FD353E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B3465-6FE8-4349-BB0E-1CEE8DD2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C78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9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2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789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7896"/>
  </w:style>
  <w:style w:type="table" w:styleId="-5">
    <w:name w:val="Colorful Grid Accent 5"/>
    <w:basedOn w:val="a1"/>
    <w:uiPriority w:val="73"/>
    <w:rsid w:val="003C7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1">
    <w:name w:val="Body Text 3"/>
    <w:basedOn w:val="a"/>
    <w:link w:val="32"/>
    <w:uiPriority w:val="99"/>
    <w:rsid w:val="003C7896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C78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3C7896"/>
  </w:style>
  <w:style w:type="character" w:styleId="af1">
    <w:name w:val="line number"/>
    <w:basedOn w:val="a0"/>
    <w:uiPriority w:val="99"/>
    <w:semiHidden/>
    <w:unhideWhenUsed/>
    <w:rsid w:val="003C7896"/>
  </w:style>
  <w:style w:type="numbering" w:customStyle="1" w:styleId="2">
    <w:name w:val="Нет списка2"/>
    <w:next w:val="a2"/>
    <w:uiPriority w:val="99"/>
    <w:semiHidden/>
    <w:unhideWhenUsed/>
    <w:rsid w:val="00F32CCE"/>
  </w:style>
  <w:style w:type="table" w:customStyle="1" w:styleId="11">
    <w:name w:val="Сетка таблицы1"/>
    <w:basedOn w:val="a1"/>
    <w:next w:val="a7"/>
    <w:uiPriority w:val="59"/>
    <w:rsid w:val="007A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25308"/>
  </w:style>
  <w:style w:type="table" w:customStyle="1" w:styleId="110">
    <w:name w:val="Сетка таблицы11"/>
    <w:basedOn w:val="a1"/>
    <w:next w:val="a7"/>
    <w:uiPriority w:val="59"/>
    <w:rsid w:val="0042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42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877C-370C-4E71-86E7-54F0A101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7-06T07:15:00Z</cp:lastPrinted>
  <dcterms:created xsi:type="dcterms:W3CDTF">2020-05-24T16:47:00Z</dcterms:created>
  <dcterms:modified xsi:type="dcterms:W3CDTF">2021-12-25T10:09:00Z</dcterms:modified>
</cp:coreProperties>
</file>